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5EA5" w14:textId="77777777" w:rsidR="000506DC" w:rsidRDefault="000506DC" w:rsidP="000506D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47DA5D8" w14:textId="77777777" w:rsidR="0056461C" w:rsidRDefault="0056461C" w:rsidP="000506D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225D1B7" w14:textId="77777777" w:rsidR="0056461C" w:rsidRDefault="0056461C" w:rsidP="000506D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CE05031" w14:textId="6EB8330D" w:rsidR="000506DC" w:rsidRPr="006A09FA" w:rsidRDefault="00B94A93" w:rsidP="000506DC">
      <w:pPr>
        <w:pStyle w:val="Odstavecseseznamem1"/>
        <w:autoSpaceDE w:val="0"/>
        <w:ind w:left="0"/>
        <w:jc w:val="center"/>
        <w:rPr>
          <w:rFonts w:ascii="Arial" w:hAnsi="Arial" w:cs="Arial"/>
          <w:sz w:val="28"/>
          <w:szCs w:val="28"/>
        </w:rPr>
      </w:pPr>
      <w:r w:rsidRPr="006A09FA">
        <w:rPr>
          <w:rFonts w:ascii="Arial" w:eastAsia="Calibri" w:hAnsi="Arial" w:cs="Arial"/>
          <w:b/>
          <w:bCs/>
          <w:color w:val="1F4E79"/>
          <w:sz w:val="28"/>
          <w:szCs w:val="28"/>
        </w:rPr>
        <w:t>Seznam poddodavatelů</w:t>
      </w:r>
    </w:p>
    <w:p w14:paraId="3831B98D" w14:textId="77777777" w:rsidR="00CC05F8" w:rsidRPr="00414D3C" w:rsidRDefault="00CC05F8" w:rsidP="00CC05F8">
      <w:pPr>
        <w:pStyle w:val="Odstavecseseznamem1"/>
        <w:autoSpaceDE w:val="0"/>
        <w:ind w:left="0"/>
        <w:jc w:val="center"/>
        <w:rPr>
          <w:rFonts w:ascii="Arial" w:hAnsi="Arial" w:cs="Arial"/>
          <w:sz w:val="22"/>
          <w:szCs w:val="22"/>
        </w:rPr>
      </w:pPr>
    </w:p>
    <w:p w14:paraId="5EBF0CDA" w14:textId="77777777" w:rsidR="006A09FA" w:rsidRPr="005A085B" w:rsidRDefault="006A09FA" w:rsidP="006A09FA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5A085B">
        <w:rPr>
          <w:rFonts w:ascii="Arial" w:hAnsi="Arial" w:cs="Arial"/>
        </w:rPr>
        <w:t xml:space="preserve">k veřejné zakázce na </w:t>
      </w:r>
      <w:r>
        <w:rPr>
          <w:rFonts w:ascii="Arial" w:hAnsi="Arial" w:cs="Arial"/>
        </w:rPr>
        <w:t>dodávek</w:t>
      </w:r>
      <w:r w:rsidRPr="005A085B">
        <w:rPr>
          <w:rFonts w:ascii="Arial" w:hAnsi="Arial" w:cs="Arial"/>
        </w:rPr>
        <w:t xml:space="preserve"> s názvem:</w:t>
      </w:r>
    </w:p>
    <w:p w14:paraId="625CE468" w14:textId="77777777" w:rsidR="006A09FA" w:rsidRPr="00E42100" w:rsidRDefault="006A09FA" w:rsidP="006A09FA">
      <w:pPr>
        <w:spacing w:after="120"/>
        <w:ind w:left="-425" w:right="-709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E4210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Pr="00E42100">
        <w:rPr>
          <w:rFonts w:ascii="Arial" w:eastAsia="Arial" w:hAnsi="Arial" w:cs="Arial"/>
          <w:b/>
          <w:color w:val="1F4E79" w:themeColor="accent1" w:themeShade="80"/>
          <w:sz w:val="24"/>
          <w:szCs w:val="24"/>
        </w:rPr>
        <w:t>Speciální silniční zametací vozidlo s nástavbou</w:t>
      </w:r>
      <w:r w:rsidRPr="00E42100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</w:p>
    <w:p w14:paraId="02B275F6" w14:textId="04D1CDAF" w:rsidR="0056461C" w:rsidRPr="00414D3C" w:rsidRDefault="006A09FA" w:rsidP="006A09FA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  <w:r w:rsidRPr="007C1299">
        <w:rPr>
          <w:rFonts w:ascii="Arial" w:eastAsia="Arial" w:hAnsi="Arial" w:cs="Arial"/>
          <w:i/>
          <w:sz w:val="20"/>
          <w:szCs w:val="20"/>
        </w:rPr>
        <w:t>Systémové číslo zakázky: P2</w:t>
      </w:r>
      <w:r>
        <w:rPr>
          <w:rFonts w:ascii="Arial" w:eastAsia="Arial" w:hAnsi="Arial" w:cs="Arial"/>
          <w:i/>
          <w:sz w:val="20"/>
          <w:szCs w:val="20"/>
        </w:rPr>
        <w:t>6</w:t>
      </w:r>
      <w:r w:rsidRPr="007C1299">
        <w:rPr>
          <w:rFonts w:ascii="Arial" w:eastAsia="Arial" w:hAnsi="Arial" w:cs="Arial"/>
          <w:i/>
          <w:sz w:val="20"/>
          <w:szCs w:val="20"/>
        </w:rPr>
        <w:t>V00000</w:t>
      </w:r>
      <w:r>
        <w:rPr>
          <w:rFonts w:ascii="Arial" w:eastAsia="Arial" w:hAnsi="Arial" w:cs="Arial"/>
          <w:i/>
          <w:sz w:val="20"/>
          <w:szCs w:val="20"/>
        </w:rPr>
        <w:t>0</w:t>
      </w:r>
      <w:r w:rsidR="008B787C">
        <w:rPr>
          <w:rFonts w:ascii="Arial" w:eastAsia="Arial" w:hAnsi="Arial" w:cs="Arial"/>
          <w:i/>
          <w:sz w:val="20"/>
          <w:szCs w:val="20"/>
        </w:rPr>
        <w:t>10</w:t>
      </w:r>
    </w:p>
    <w:p w14:paraId="07649132" w14:textId="77777777" w:rsidR="003A5E36" w:rsidRPr="000C4BCB" w:rsidRDefault="003A5E36" w:rsidP="000506DC">
      <w:pPr>
        <w:widowControl w:val="0"/>
        <w:shd w:val="clear" w:color="auto" w:fill="FFFFFF" w:themeFill="background1"/>
        <w:spacing w:after="120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  <w:lang w:eastAsia="cs-CZ"/>
        </w:rPr>
      </w:pPr>
    </w:p>
    <w:p w14:paraId="1D859C68" w14:textId="77777777" w:rsidR="00A44DF5" w:rsidRPr="000C4BCB" w:rsidRDefault="00A44DF5" w:rsidP="00A44DF5">
      <w:pPr>
        <w:pStyle w:val="Odstavecseseznamem"/>
        <w:widowControl w:val="0"/>
        <w:numPr>
          <w:ilvl w:val="0"/>
          <w:numId w:val="2"/>
        </w:numPr>
        <w:shd w:val="clear" w:color="auto" w:fill="D0CECE" w:themeFill="background2" w:themeFillShade="E6"/>
        <w:spacing w:after="120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0C4BCB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Název veřejné zakázky</w:t>
      </w:r>
    </w:p>
    <w:p w14:paraId="29CDFCE7" w14:textId="296A90E7" w:rsidR="00A44DF5" w:rsidRPr="000C4BCB" w:rsidRDefault="00A44DF5" w:rsidP="00FC51BC">
      <w:pPr>
        <w:pStyle w:val="Odstavecseseznamem"/>
        <w:numPr>
          <w:ilvl w:val="0"/>
          <w:numId w:val="3"/>
        </w:numPr>
        <w:spacing w:before="240" w:after="120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C4BCB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0" w:name="_Hlk221610974"/>
      <w:bookmarkStart w:id="1" w:name="_Hlk136617139"/>
      <w:r w:rsidR="006A09FA">
        <w:rPr>
          <w:rFonts w:ascii="Arial" w:hAnsi="Arial" w:cs="Arial"/>
          <w:bCs/>
          <w:color w:val="000000"/>
          <w:sz w:val="20"/>
          <w:szCs w:val="20"/>
        </w:rPr>
        <w:t>Speciální silniční zametací vozidlo s nástavbou</w:t>
      </w:r>
      <w:bookmarkEnd w:id="0"/>
      <w:r w:rsidR="000D2831" w:rsidRPr="000C4BCB">
        <w:rPr>
          <w:rFonts w:ascii="Arial" w:hAnsi="Arial" w:cs="Arial"/>
          <w:bCs/>
          <w:color w:val="000000"/>
          <w:sz w:val="20"/>
          <w:szCs w:val="20"/>
        </w:rPr>
        <w:t>“</w:t>
      </w:r>
    </w:p>
    <w:bookmarkEnd w:id="1"/>
    <w:p w14:paraId="68C8715F" w14:textId="77777777" w:rsidR="00B94A93" w:rsidRPr="000C4BCB" w:rsidRDefault="00B94A93" w:rsidP="00B94A93">
      <w:pPr>
        <w:pStyle w:val="Odstavecseseznamem"/>
        <w:spacing w:after="240"/>
        <w:ind w:left="714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</w:p>
    <w:p w14:paraId="6E366CED" w14:textId="77777777" w:rsidR="00B94A93" w:rsidRPr="000C4BCB" w:rsidRDefault="00B94A93" w:rsidP="00AF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C4BCB">
        <w:rPr>
          <w:rFonts w:ascii="Arial" w:hAnsi="Arial" w:cs="Arial"/>
          <w:b/>
          <w:color w:val="FF0000"/>
          <w:sz w:val="20"/>
          <w:szCs w:val="20"/>
        </w:rPr>
        <w:t>Účastník použije tento formulář pouze v případě, že má v úmyslu zadat části zakázky jednomu či více poddodavatelům.</w:t>
      </w:r>
    </w:p>
    <w:p w14:paraId="38FDB6EF" w14:textId="77777777" w:rsidR="00B94A93" w:rsidRPr="000C4BCB" w:rsidRDefault="00B94A93" w:rsidP="00B94A93">
      <w:pPr>
        <w:pStyle w:val="Odstavecseseznamem"/>
        <w:rPr>
          <w:rFonts w:ascii="Arial" w:hAnsi="Arial" w:cs="Arial"/>
          <w:b/>
          <w:sz w:val="20"/>
          <w:szCs w:val="20"/>
          <w:highlight w:val="yellow"/>
        </w:rPr>
      </w:pPr>
    </w:p>
    <w:p w14:paraId="785FCBF5" w14:textId="77777777" w:rsidR="00B94A93" w:rsidRPr="000C4BCB" w:rsidRDefault="00B94A93" w:rsidP="00B94A93">
      <w:pPr>
        <w:jc w:val="both"/>
        <w:rPr>
          <w:rFonts w:ascii="Arial" w:hAnsi="Arial" w:cs="Arial"/>
          <w:sz w:val="20"/>
          <w:szCs w:val="20"/>
        </w:rPr>
      </w:pPr>
      <w:r w:rsidRPr="000C4BCB">
        <w:rPr>
          <w:rFonts w:ascii="Arial" w:hAnsi="Arial" w:cs="Arial"/>
          <w:sz w:val="20"/>
          <w:szCs w:val="20"/>
        </w:rPr>
        <w:t xml:space="preserve">V případě, že účastník nebude plnit žádnou část veřejné zakázky prostřednictvím poddodavatelů, seznam poddodavatelů </w:t>
      </w:r>
      <w:r w:rsidRPr="000C4BCB">
        <w:rPr>
          <w:rFonts w:ascii="Arial" w:hAnsi="Arial" w:cs="Arial"/>
          <w:b/>
          <w:bCs/>
          <w:sz w:val="20"/>
          <w:szCs w:val="20"/>
        </w:rPr>
        <w:t>nepředkládá</w:t>
      </w:r>
      <w:r w:rsidRPr="000C4BCB">
        <w:rPr>
          <w:rFonts w:ascii="Arial" w:hAnsi="Arial" w:cs="Arial"/>
          <w:sz w:val="20"/>
          <w:szCs w:val="20"/>
        </w:rPr>
        <w:t xml:space="preserve">, nebo jej předloží </w:t>
      </w:r>
      <w:r w:rsidRPr="000C4BCB">
        <w:rPr>
          <w:rFonts w:ascii="Arial" w:hAnsi="Arial" w:cs="Arial"/>
          <w:sz w:val="20"/>
          <w:szCs w:val="20"/>
          <w:u w:val="single"/>
        </w:rPr>
        <w:t>prázdný</w:t>
      </w:r>
      <w:r w:rsidRPr="000C4BCB">
        <w:rPr>
          <w:rFonts w:ascii="Arial" w:hAnsi="Arial" w:cs="Arial"/>
          <w:sz w:val="20"/>
          <w:szCs w:val="20"/>
        </w:rPr>
        <w:t>.</w:t>
      </w:r>
    </w:p>
    <w:p w14:paraId="045C9114" w14:textId="77777777" w:rsidR="00B94A93" w:rsidRPr="000C4BCB" w:rsidRDefault="00B94A93" w:rsidP="00AF7D00">
      <w:pPr>
        <w:pStyle w:val="Odstavecseseznamem"/>
        <w:ind w:left="714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</w:p>
    <w:p w14:paraId="6CE8088A" w14:textId="77777777" w:rsidR="00A44DF5" w:rsidRPr="000C4BCB" w:rsidRDefault="00A44DF5" w:rsidP="00A44DF5">
      <w:pPr>
        <w:pStyle w:val="Odstavecseseznamem"/>
        <w:numPr>
          <w:ilvl w:val="0"/>
          <w:numId w:val="2"/>
        </w:numPr>
        <w:shd w:val="clear" w:color="auto" w:fill="D0CECE" w:themeFill="background2" w:themeFillShade="E6"/>
        <w:spacing w:after="240"/>
        <w:ind w:left="425" w:hanging="357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C4BCB">
        <w:rPr>
          <w:rFonts w:ascii="Arial" w:hAnsi="Arial" w:cs="Arial"/>
          <w:b/>
          <w:color w:val="1F4E79" w:themeColor="accent1" w:themeShade="80"/>
          <w:sz w:val="20"/>
          <w:szCs w:val="20"/>
        </w:rPr>
        <w:t>Účast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A44DF5" w:rsidRPr="000C4BCB" w14:paraId="1EC4E34F" w14:textId="77777777" w:rsidTr="009508AF">
        <w:tc>
          <w:tcPr>
            <w:tcW w:w="4565" w:type="dxa"/>
            <w:vAlign w:val="center"/>
          </w:tcPr>
          <w:p w14:paraId="1C9C8A93" w14:textId="77777777" w:rsidR="00A44DF5" w:rsidRPr="000C4BCB" w:rsidRDefault="00A44DF5" w:rsidP="009508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7" w:type="dxa"/>
            <w:vAlign w:val="center"/>
          </w:tcPr>
          <w:p w14:paraId="3C7CE75E" w14:textId="77777777" w:rsidR="00A44DF5" w:rsidRPr="000C4BCB" w:rsidRDefault="00A44DF5" w:rsidP="0095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.</w:t>
            </w:r>
            <w:r w:rsidRPr="000C4BCB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</w:t>
            </w:r>
          </w:p>
        </w:tc>
      </w:tr>
      <w:tr w:rsidR="00A44DF5" w:rsidRPr="000C4BCB" w14:paraId="03B8F10E" w14:textId="77777777" w:rsidTr="009508AF">
        <w:tc>
          <w:tcPr>
            <w:tcW w:w="4565" w:type="dxa"/>
            <w:vAlign w:val="center"/>
          </w:tcPr>
          <w:p w14:paraId="0250FF3B" w14:textId="77777777" w:rsidR="00A44DF5" w:rsidRPr="000C4BCB" w:rsidRDefault="00A44DF5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7" w:type="dxa"/>
            <w:vAlign w:val="center"/>
          </w:tcPr>
          <w:p w14:paraId="785C3061" w14:textId="77777777" w:rsidR="00A44DF5" w:rsidRPr="000C4BCB" w:rsidRDefault="00A44DF5" w:rsidP="0095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.</w:t>
            </w:r>
            <w:r w:rsidRPr="000C4BCB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</w:t>
            </w:r>
          </w:p>
        </w:tc>
      </w:tr>
      <w:tr w:rsidR="00A44DF5" w:rsidRPr="000C4BCB" w14:paraId="1CDB4889" w14:textId="77777777" w:rsidTr="009508AF">
        <w:tc>
          <w:tcPr>
            <w:tcW w:w="4565" w:type="dxa"/>
            <w:vAlign w:val="center"/>
          </w:tcPr>
          <w:p w14:paraId="69045B35" w14:textId="77777777" w:rsidR="00A44DF5" w:rsidRPr="000C4BCB" w:rsidRDefault="00A44DF5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Osoba oprávněná za účastníka jednat:</w:t>
            </w:r>
          </w:p>
        </w:tc>
        <w:tc>
          <w:tcPr>
            <w:tcW w:w="4497" w:type="dxa"/>
            <w:vAlign w:val="center"/>
          </w:tcPr>
          <w:p w14:paraId="672BF823" w14:textId="77777777" w:rsidR="00A44DF5" w:rsidRPr="000C4BCB" w:rsidRDefault="00A44DF5" w:rsidP="0095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.</w:t>
            </w:r>
            <w:r w:rsidRPr="000C4BCB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</w:t>
            </w:r>
          </w:p>
        </w:tc>
      </w:tr>
      <w:tr w:rsidR="00A44DF5" w:rsidRPr="000C4BCB" w14:paraId="70D25F42" w14:textId="77777777" w:rsidTr="009508AF">
        <w:tc>
          <w:tcPr>
            <w:tcW w:w="4565" w:type="dxa"/>
            <w:vAlign w:val="center"/>
          </w:tcPr>
          <w:p w14:paraId="237A5FE0" w14:textId="77777777" w:rsidR="00A44DF5" w:rsidRPr="000C4BCB" w:rsidRDefault="00A44DF5" w:rsidP="009508A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>IČ:</w:t>
            </w:r>
          </w:p>
        </w:tc>
        <w:tc>
          <w:tcPr>
            <w:tcW w:w="4497" w:type="dxa"/>
            <w:vAlign w:val="center"/>
          </w:tcPr>
          <w:p w14:paraId="28BCDF61" w14:textId="77777777" w:rsidR="00A44DF5" w:rsidRPr="000C4BCB" w:rsidRDefault="00A44DF5" w:rsidP="0095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.</w:t>
            </w:r>
            <w:r w:rsidRPr="000C4BCB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</w:t>
            </w:r>
          </w:p>
        </w:tc>
      </w:tr>
      <w:tr w:rsidR="00A44DF5" w:rsidRPr="000C4BCB" w14:paraId="50673769" w14:textId="77777777" w:rsidTr="009508AF">
        <w:tc>
          <w:tcPr>
            <w:tcW w:w="4565" w:type="dxa"/>
            <w:vAlign w:val="center"/>
          </w:tcPr>
          <w:p w14:paraId="519D4AB5" w14:textId="77777777" w:rsidR="00A44DF5" w:rsidRPr="000C4BCB" w:rsidRDefault="00A44DF5" w:rsidP="009508A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>DIČ:</w:t>
            </w:r>
          </w:p>
        </w:tc>
        <w:tc>
          <w:tcPr>
            <w:tcW w:w="4497" w:type="dxa"/>
            <w:vAlign w:val="center"/>
          </w:tcPr>
          <w:p w14:paraId="1A47D29B" w14:textId="77777777" w:rsidR="00A44DF5" w:rsidRPr="000C4BCB" w:rsidRDefault="00A44DF5" w:rsidP="0095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.</w:t>
            </w:r>
            <w:r w:rsidRPr="000C4BCB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</w:t>
            </w:r>
          </w:p>
        </w:tc>
      </w:tr>
    </w:tbl>
    <w:p w14:paraId="1FB69C68" w14:textId="0782C8EC" w:rsidR="00B94A93" w:rsidRPr="000C4BCB" w:rsidRDefault="00B94A93" w:rsidP="00AF7D0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4BCB">
        <w:rPr>
          <w:rFonts w:ascii="Arial" w:hAnsi="Arial" w:cs="Arial"/>
          <w:sz w:val="20"/>
          <w:szCs w:val="20"/>
        </w:rPr>
        <w:t xml:space="preserve">má v úmyslu zadat tyto části </w:t>
      </w:r>
      <w:r w:rsidR="00414D3C" w:rsidRPr="000C4BCB">
        <w:rPr>
          <w:rFonts w:ascii="Arial" w:hAnsi="Arial" w:cs="Arial"/>
          <w:sz w:val="20"/>
          <w:szCs w:val="20"/>
        </w:rPr>
        <w:t>na</w:t>
      </w:r>
      <w:r w:rsidRPr="000C4BCB">
        <w:rPr>
          <w:rFonts w:ascii="Arial" w:hAnsi="Arial" w:cs="Arial"/>
          <w:sz w:val="20"/>
          <w:szCs w:val="20"/>
        </w:rPr>
        <w:t xml:space="preserve">dlimitní veřejné zakázky na </w:t>
      </w:r>
      <w:r w:rsidR="006A09FA">
        <w:rPr>
          <w:rFonts w:ascii="Arial" w:hAnsi="Arial" w:cs="Arial"/>
          <w:sz w:val="20"/>
          <w:szCs w:val="20"/>
        </w:rPr>
        <w:t>dodávky</w:t>
      </w:r>
      <w:r w:rsidRPr="000C4BCB">
        <w:rPr>
          <w:rFonts w:ascii="Arial" w:hAnsi="Arial" w:cs="Arial"/>
          <w:sz w:val="20"/>
          <w:szCs w:val="20"/>
        </w:rPr>
        <w:t xml:space="preserve"> </w:t>
      </w:r>
      <w:r w:rsidRPr="000C4BCB">
        <w:rPr>
          <w:rFonts w:ascii="Arial" w:hAnsi="Arial" w:cs="Arial"/>
          <w:bCs/>
          <w:color w:val="000000"/>
          <w:sz w:val="20"/>
          <w:szCs w:val="20"/>
        </w:rPr>
        <w:t>„</w:t>
      </w:r>
      <w:r w:rsidR="006A09FA">
        <w:rPr>
          <w:rFonts w:ascii="Arial" w:hAnsi="Arial" w:cs="Arial"/>
          <w:bCs/>
          <w:color w:val="000000"/>
          <w:sz w:val="20"/>
          <w:szCs w:val="20"/>
        </w:rPr>
        <w:t>Speciální silniční zametací vozidlo s nástavbou</w:t>
      </w:r>
      <w:r w:rsidR="000D2831" w:rsidRPr="000C4BCB">
        <w:rPr>
          <w:rFonts w:ascii="Arial" w:hAnsi="Arial" w:cs="Arial"/>
          <w:bCs/>
          <w:color w:val="000000"/>
          <w:sz w:val="20"/>
          <w:szCs w:val="20"/>
        </w:rPr>
        <w:t xml:space="preserve">“, </w:t>
      </w:r>
      <w:r w:rsidRPr="000C4BCB">
        <w:rPr>
          <w:rFonts w:ascii="Arial" w:hAnsi="Arial" w:cs="Arial"/>
          <w:sz w:val="20"/>
          <w:szCs w:val="20"/>
        </w:rPr>
        <w:t>těmto poddodavatelům:</w:t>
      </w:r>
    </w:p>
    <w:p w14:paraId="470125A2" w14:textId="0F0A4942" w:rsidR="00B94A93" w:rsidRPr="000C4BCB" w:rsidRDefault="00B94A93" w:rsidP="00AF7D00">
      <w:pPr>
        <w:pStyle w:val="Odstavecseseznamem"/>
        <w:numPr>
          <w:ilvl w:val="0"/>
          <w:numId w:val="4"/>
        </w:numPr>
        <w:shd w:val="clear" w:color="auto" w:fill="D0CECE"/>
        <w:spacing w:after="120"/>
        <w:ind w:left="425" w:hanging="357"/>
        <w:contextualSpacing w:val="0"/>
        <w:rPr>
          <w:rFonts w:ascii="Arial" w:hAnsi="Arial" w:cs="Arial"/>
          <w:b/>
          <w:color w:val="1F4E79"/>
          <w:sz w:val="20"/>
          <w:szCs w:val="20"/>
        </w:rPr>
      </w:pPr>
      <w:r w:rsidRPr="000C4BCB">
        <w:rPr>
          <w:rFonts w:ascii="Arial" w:hAnsi="Arial" w:cs="Arial"/>
          <w:b/>
          <w:color w:val="1F4E79"/>
          <w:sz w:val="20"/>
          <w:szCs w:val="20"/>
        </w:rPr>
        <w:t>Poddo</w:t>
      </w:r>
      <w:r w:rsidR="006A09FA">
        <w:rPr>
          <w:rFonts w:ascii="Arial" w:hAnsi="Arial" w:cs="Arial"/>
          <w:b/>
          <w:color w:val="1F4E79"/>
          <w:sz w:val="20"/>
          <w:szCs w:val="20"/>
        </w:rPr>
        <w:t>da</w:t>
      </w:r>
      <w:r w:rsidRPr="000C4BCB">
        <w:rPr>
          <w:rFonts w:ascii="Arial" w:hAnsi="Arial" w:cs="Arial"/>
          <w:b/>
          <w:color w:val="1F4E79"/>
          <w:sz w:val="20"/>
          <w:szCs w:val="20"/>
        </w:rPr>
        <w:t>vatelé</w:t>
      </w:r>
    </w:p>
    <w:p w14:paraId="2F3052BD" w14:textId="77777777" w:rsidR="00B94A93" w:rsidRPr="000C4BCB" w:rsidRDefault="00B94A93" w:rsidP="00B94A93">
      <w:pPr>
        <w:rPr>
          <w:rFonts w:ascii="Arial" w:hAnsi="Arial" w:cs="Arial"/>
          <w:b/>
          <w:sz w:val="20"/>
          <w:szCs w:val="20"/>
        </w:rPr>
      </w:pPr>
      <w:r w:rsidRPr="000C4BCB">
        <w:rPr>
          <w:rFonts w:ascii="Arial" w:hAnsi="Arial" w:cs="Arial"/>
          <w:b/>
          <w:sz w:val="20"/>
          <w:szCs w:val="20"/>
        </w:rPr>
        <w:t xml:space="preserve">Poddodavatel č.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B94A93" w:rsidRPr="000C4BCB" w14:paraId="203D164F" w14:textId="77777777" w:rsidTr="000C4BCB">
        <w:trPr>
          <w:trHeight w:val="488"/>
        </w:trPr>
        <w:tc>
          <w:tcPr>
            <w:tcW w:w="4567" w:type="dxa"/>
            <w:shd w:val="clear" w:color="auto" w:fill="auto"/>
            <w:vAlign w:val="center"/>
          </w:tcPr>
          <w:p w14:paraId="6BE2F06D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C2E88A5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7FB7B82C" w14:textId="77777777" w:rsidTr="009508AF">
        <w:tc>
          <w:tcPr>
            <w:tcW w:w="4567" w:type="dxa"/>
            <w:shd w:val="clear" w:color="auto" w:fill="auto"/>
          </w:tcPr>
          <w:p w14:paraId="628D8B9F" w14:textId="77777777" w:rsidR="00B94A93" w:rsidRPr="000C4BCB" w:rsidRDefault="00B94A93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B323211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76A3621F" w14:textId="77777777" w:rsidTr="009508AF">
        <w:tc>
          <w:tcPr>
            <w:tcW w:w="4567" w:type="dxa"/>
            <w:shd w:val="clear" w:color="auto" w:fill="auto"/>
          </w:tcPr>
          <w:p w14:paraId="462175E2" w14:textId="77777777" w:rsidR="00B94A93" w:rsidRPr="000C4BCB" w:rsidRDefault="00B94A93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CB4295C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4E53A5A5" w14:textId="77777777" w:rsidTr="009508AF">
        <w:tc>
          <w:tcPr>
            <w:tcW w:w="4567" w:type="dxa"/>
            <w:shd w:val="clear" w:color="auto" w:fill="auto"/>
          </w:tcPr>
          <w:p w14:paraId="74F825D6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D07634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0C4BCB" w:rsidRPr="000C4BCB" w14:paraId="62DCFFA3" w14:textId="77777777" w:rsidTr="000C4BCB">
        <w:trPr>
          <w:trHeight w:val="472"/>
        </w:trPr>
        <w:tc>
          <w:tcPr>
            <w:tcW w:w="4567" w:type="dxa"/>
            <w:shd w:val="clear" w:color="auto" w:fill="auto"/>
            <w:vAlign w:val="center"/>
          </w:tcPr>
          <w:p w14:paraId="2724D42B" w14:textId="555F5EC3" w:rsidR="000C4BCB" w:rsidRPr="000C4BCB" w:rsidRDefault="000C4BCB" w:rsidP="009508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>% podíl na plnění VZ a cenová specifikace v Kč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AEC35E9" w14:textId="24FE92F1" w:rsidR="000C4BCB" w:rsidRPr="000C4BCB" w:rsidRDefault="000C4BCB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0488D7AA" w14:textId="77777777" w:rsidR="00AF7D00" w:rsidRPr="000C4BCB" w:rsidRDefault="00AF7D00" w:rsidP="00B94A93">
      <w:pPr>
        <w:rPr>
          <w:rFonts w:ascii="Arial" w:hAnsi="Arial" w:cs="Arial"/>
          <w:b/>
          <w:sz w:val="20"/>
          <w:szCs w:val="20"/>
        </w:rPr>
      </w:pPr>
    </w:p>
    <w:p w14:paraId="40386854" w14:textId="77777777" w:rsidR="006A09FA" w:rsidRDefault="006A09FA" w:rsidP="00B94A93">
      <w:pPr>
        <w:rPr>
          <w:rFonts w:ascii="Arial" w:hAnsi="Arial" w:cs="Arial"/>
          <w:b/>
          <w:sz w:val="20"/>
          <w:szCs w:val="20"/>
        </w:rPr>
      </w:pPr>
    </w:p>
    <w:p w14:paraId="62B3909C" w14:textId="77777777" w:rsidR="006A09FA" w:rsidRDefault="006A09FA" w:rsidP="00B94A93">
      <w:pPr>
        <w:rPr>
          <w:rFonts w:ascii="Arial" w:hAnsi="Arial" w:cs="Arial"/>
          <w:b/>
          <w:sz w:val="20"/>
          <w:szCs w:val="20"/>
        </w:rPr>
      </w:pPr>
    </w:p>
    <w:p w14:paraId="699EE19E" w14:textId="4F07361B" w:rsidR="00B94A93" w:rsidRPr="000C4BCB" w:rsidRDefault="00B94A93" w:rsidP="00B94A93">
      <w:pPr>
        <w:rPr>
          <w:rFonts w:ascii="Arial" w:hAnsi="Arial" w:cs="Arial"/>
          <w:b/>
          <w:sz w:val="20"/>
          <w:szCs w:val="20"/>
        </w:rPr>
      </w:pPr>
      <w:r w:rsidRPr="000C4BCB">
        <w:rPr>
          <w:rFonts w:ascii="Arial" w:hAnsi="Arial" w:cs="Arial"/>
          <w:b/>
          <w:sz w:val="20"/>
          <w:szCs w:val="20"/>
        </w:rPr>
        <w:t>Poddodavatel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B94A93" w:rsidRPr="000C4BCB" w14:paraId="5B8DF1E5" w14:textId="77777777" w:rsidTr="000C4BCB">
        <w:trPr>
          <w:trHeight w:val="508"/>
        </w:trPr>
        <w:tc>
          <w:tcPr>
            <w:tcW w:w="4567" w:type="dxa"/>
            <w:shd w:val="clear" w:color="auto" w:fill="auto"/>
            <w:vAlign w:val="center"/>
          </w:tcPr>
          <w:p w14:paraId="0F4249A3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D0FA084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515128A2" w14:textId="77777777" w:rsidTr="009508AF">
        <w:tc>
          <w:tcPr>
            <w:tcW w:w="4567" w:type="dxa"/>
            <w:shd w:val="clear" w:color="auto" w:fill="auto"/>
          </w:tcPr>
          <w:p w14:paraId="6F85C777" w14:textId="77777777" w:rsidR="00B94A93" w:rsidRPr="000C4BCB" w:rsidRDefault="00B94A93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A4201EF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1D4D7508" w14:textId="77777777" w:rsidTr="009508AF">
        <w:tc>
          <w:tcPr>
            <w:tcW w:w="4567" w:type="dxa"/>
            <w:shd w:val="clear" w:color="auto" w:fill="auto"/>
          </w:tcPr>
          <w:p w14:paraId="31909D9A" w14:textId="77777777" w:rsidR="00B94A93" w:rsidRPr="000C4BCB" w:rsidRDefault="00B94A93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3FAF31E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3A596EB7" w14:textId="77777777" w:rsidTr="009508AF">
        <w:tc>
          <w:tcPr>
            <w:tcW w:w="4567" w:type="dxa"/>
            <w:shd w:val="clear" w:color="auto" w:fill="auto"/>
          </w:tcPr>
          <w:p w14:paraId="3F8F710C" w14:textId="77777777" w:rsidR="00B94A93" w:rsidRPr="000C4BCB" w:rsidRDefault="00B94A93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CF0BB96" w14:textId="77777777" w:rsidR="00B94A93" w:rsidRPr="000C4BCB" w:rsidRDefault="00B94A93" w:rsidP="0095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0C4BCB" w:rsidRPr="000C4BCB" w14:paraId="087A5629" w14:textId="77777777" w:rsidTr="00E03CBD">
        <w:tc>
          <w:tcPr>
            <w:tcW w:w="4567" w:type="dxa"/>
            <w:shd w:val="clear" w:color="auto" w:fill="auto"/>
            <w:vAlign w:val="center"/>
          </w:tcPr>
          <w:p w14:paraId="6ECA4327" w14:textId="5445AB95" w:rsidR="000C4BCB" w:rsidRPr="000C4BCB" w:rsidRDefault="000C4BCB" w:rsidP="000C4BCB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% podíl na plnění VZ a cenová specifikace v Kč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07F234E" w14:textId="0FD449F9" w:rsidR="000C4BCB" w:rsidRPr="000C4BCB" w:rsidRDefault="000C4BCB" w:rsidP="000C4BC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4BC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13F93AD3" w14:textId="77777777" w:rsidR="00B94A93" w:rsidRPr="000C4BCB" w:rsidRDefault="00B94A93" w:rsidP="00B94A93">
      <w:pPr>
        <w:rPr>
          <w:rFonts w:ascii="Arial" w:hAnsi="Arial" w:cs="Arial"/>
          <w:b/>
          <w:sz w:val="20"/>
          <w:szCs w:val="20"/>
        </w:rPr>
      </w:pPr>
    </w:p>
    <w:p w14:paraId="5B526A0C" w14:textId="77777777" w:rsidR="00B94A93" w:rsidRPr="000C4BCB" w:rsidRDefault="00B94A93" w:rsidP="00B94A93">
      <w:pPr>
        <w:rPr>
          <w:rFonts w:ascii="Arial" w:hAnsi="Arial" w:cs="Arial"/>
          <w:b/>
          <w:sz w:val="20"/>
          <w:szCs w:val="20"/>
        </w:rPr>
      </w:pPr>
      <w:r w:rsidRPr="000C4BCB">
        <w:rPr>
          <w:rFonts w:ascii="Arial" w:hAnsi="Arial" w:cs="Arial"/>
          <w:b/>
          <w:sz w:val="20"/>
          <w:szCs w:val="20"/>
        </w:rPr>
        <w:t>Poddodavatel č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B94A93" w:rsidRPr="000C4BCB" w14:paraId="14C2B844" w14:textId="77777777" w:rsidTr="000C4BCB">
        <w:trPr>
          <w:trHeight w:val="517"/>
        </w:trPr>
        <w:tc>
          <w:tcPr>
            <w:tcW w:w="4567" w:type="dxa"/>
            <w:shd w:val="clear" w:color="auto" w:fill="auto"/>
            <w:vAlign w:val="center"/>
          </w:tcPr>
          <w:p w14:paraId="03BB2D73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ECB3526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54C5EBAB" w14:textId="77777777" w:rsidTr="009508AF">
        <w:tc>
          <w:tcPr>
            <w:tcW w:w="4567" w:type="dxa"/>
            <w:shd w:val="clear" w:color="auto" w:fill="auto"/>
          </w:tcPr>
          <w:p w14:paraId="0D23CACB" w14:textId="77777777" w:rsidR="00B94A93" w:rsidRPr="000C4BCB" w:rsidRDefault="00B94A93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127892A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00CBEA5A" w14:textId="77777777" w:rsidTr="009508AF">
        <w:tc>
          <w:tcPr>
            <w:tcW w:w="4567" w:type="dxa"/>
            <w:shd w:val="clear" w:color="auto" w:fill="auto"/>
          </w:tcPr>
          <w:p w14:paraId="47EEF00A" w14:textId="77777777" w:rsidR="00B94A93" w:rsidRPr="000C4BCB" w:rsidRDefault="00B94A93" w:rsidP="009508AF">
            <w:pPr>
              <w:rPr>
                <w:rFonts w:ascii="Arial" w:hAnsi="Arial" w:cs="Arial"/>
                <w:sz w:val="20"/>
                <w:szCs w:val="20"/>
              </w:rPr>
            </w:pPr>
            <w:r w:rsidRPr="000C4BCB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47B7F35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94A93" w:rsidRPr="000C4BCB" w14:paraId="650C036E" w14:textId="77777777" w:rsidTr="009508AF">
        <w:tc>
          <w:tcPr>
            <w:tcW w:w="4567" w:type="dxa"/>
            <w:shd w:val="clear" w:color="auto" w:fill="auto"/>
          </w:tcPr>
          <w:p w14:paraId="29EA26DC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6E18730" w14:textId="77777777" w:rsidR="00B94A93" w:rsidRPr="000C4BCB" w:rsidRDefault="00B94A93" w:rsidP="009508AF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0C4BCB" w:rsidRPr="000C4BCB" w14:paraId="67D6858B" w14:textId="77777777" w:rsidTr="00A77F33">
        <w:trPr>
          <w:trHeight w:val="502"/>
        </w:trPr>
        <w:tc>
          <w:tcPr>
            <w:tcW w:w="4567" w:type="dxa"/>
            <w:shd w:val="clear" w:color="auto" w:fill="auto"/>
            <w:vAlign w:val="center"/>
          </w:tcPr>
          <w:p w14:paraId="730A6240" w14:textId="1CCB36C1" w:rsidR="000C4BCB" w:rsidRPr="000C4BCB" w:rsidRDefault="000C4BCB" w:rsidP="000C4BC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0C4BCB">
              <w:rPr>
                <w:sz w:val="20"/>
                <w:szCs w:val="20"/>
              </w:rPr>
              <w:t>% podíl na plnění VZ a cenová specifikace v Kč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0682EC1" w14:textId="3B005C76" w:rsidR="000C4BCB" w:rsidRPr="000C4BCB" w:rsidRDefault="000C4BCB" w:rsidP="000C4BCB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C4BCB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18EC83FE" w14:textId="77777777" w:rsidR="00B94A93" w:rsidRPr="000C4BCB" w:rsidRDefault="00B94A93" w:rsidP="00B94A93">
      <w:pPr>
        <w:jc w:val="both"/>
        <w:rPr>
          <w:rFonts w:ascii="Arial" w:hAnsi="Arial" w:cs="Arial"/>
          <w:sz w:val="20"/>
          <w:szCs w:val="20"/>
        </w:rPr>
      </w:pPr>
    </w:p>
    <w:p w14:paraId="73DEC7EC" w14:textId="1DBF929B" w:rsidR="00B94A93" w:rsidRPr="000C4BCB" w:rsidRDefault="00B94A93" w:rsidP="00B94A93">
      <w:pPr>
        <w:jc w:val="both"/>
        <w:rPr>
          <w:rFonts w:ascii="Arial" w:hAnsi="Arial" w:cs="Arial"/>
          <w:sz w:val="20"/>
          <w:szCs w:val="20"/>
        </w:rPr>
      </w:pPr>
      <w:r w:rsidRPr="000C4BCB">
        <w:rPr>
          <w:rFonts w:ascii="Arial" w:hAnsi="Arial" w:cs="Arial"/>
          <w:sz w:val="20"/>
          <w:szCs w:val="20"/>
        </w:rPr>
        <w:t xml:space="preserve">Hodlá-li účastník zadat části zakázky více než třem poddodavatelům, </w:t>
      </w:r>
      <w:r w:rsidRPr="000C4BCB">
        <w:rPr>
          <w:rFonts w:ascii="Arial" w:hAnsi="Arial" w:cs="Arial"/>
          <w:sz w:val="20"/>
          <w:szCs w:val="20"/>
          <w:u w:val="single"/>
        </w:rPr>
        <w:t>zkopíruje</w:t>
      </w:r>
      <w:r w:rsidRPr="000C4BCB">
        <w:rPr>
          <w:rFonts w:ascii="Arial" w:hAnsi="Arial" w:cs="Arial"/>
          <w:sz w:val="20"/>
          <w:szCs w:val="20"/>
        </w:rPr>
        <w:t xml:space="preserve"> a vyplní do tohoto seznamu potřebný počet výše zobrazených tabulek a ke každé připíše pořadové číslo poddodavatele.</w:t>
      </w:r>
    </w:p>
    <w:p w14:paraId="44A8AF4E" w14:textId="77777777" w:rsidR="00B94A93" w:rsidRPr="000C4BCB" w:rsidRDefault="00B94A93" w:rsidP="00B94A93">
      <w:pPr>
        <w:pStyle w:val="text"/>
        <w:widowControl/>
        <w:spacing w:before="0" w:line="240" w:lineRule="auto"/>
        <w:rPr>
          <w:sz w:val="20"/>
          <w:szCs w:val="20"/>
        </w:rPr>
      </w:pPr>
      <w:r w:rsidRPr="000C4BCB">
        <w:rPr>
          <w:sz w:val="20"/>
          <w:szCs w:val="20"/>
        </w:rPr>
        <w:t xml:space="preserve">      </w:t>
      </w:r>
    </w:p>
    <w:p w14:paraId="165A25DF" w14:textId="77777777" w:rsidR="00B94A93" w:rsidRPr="000C4BCB" w:rsidRDefault="00B94A93" w:rsidP="00B94A93">
      <w:pPr>
        <w:pStyle w:val="text"/>
        <w:widowControl/>
        <w:spacing w:before="0" w:line="240" w:lineRule="auto"/>
        <w:rPr>
          <w:sz w:val="20"/>
          <w:szCs w:val="20"/>
        </w:rPr>
      </w:pPr>
      <w:r w:rsidRPr="000C4BCB">
        <w:rPr>
          <w:sz w:val="20"/>
          <w:szCs w:val="20"/>
        </w:rPr>
        <w:t xml:space="preserve">Bude-li účastník plnit některou část zakázky prostřednictvím poddodavatele, který není účastníkovi dosud znám, vyplní do tabulky pouze příslušnou část zakázky, kterou bude takto plnit, a do prvního řádku tabulky text: </w:t>
      </w:r>
      <w:r w:rsidRPr="000C4BCB">
        <w:rPr>
          <w:sz w:val="20"/>
          <w:szCs w:val="20"/>
          <w:u w:val="single"/>
        </w:rPr>
        <w:t>"</w:t>
      </w:r>
      <w:r w:rsidRPr="000C4BCB">
        <w:rPr>
          <w:i/>
          <w:sz w:val="20"/>
          <w:szCs w:val="20"/>
          <w:u w:val="single"/>
        </w:rPr>
        <w:t>dosud není znám</w:t>
      </w:r>
      <w:r w:rsidRPr="000C4BCB">
        <w:rPr>
          <w:sz w:val="20"/>
          <w:szCs w:val="20"/>
          <w:u w:val="single"/>
        </w:rPr>
        <w:t>"</w:t>
      </w:r>
      <w:r w:rsidRPr="000C4BCB">
        <w:rPr>
          <w:sz w:val="20"/>
          <w:szCs w:val="20"/>
        </w:rPr>
        <w:t>.</w:t>
      </w:r>
    </w:p>
    <w:p w14:paraId="368619C5" w14:textId="77777777" w:rsidR="00A44DF5" w:rsidRPr="000C4BCB" w:rsidRDefault="00A44DF5" w:rsidP="00A44DF5">
      <w:pPr>
        <w:jc w:val="both"/>
        <w:rPr>
          <w:rFonts w:ascii="Arial" w:hAnsi="Arial" w:cs="Arial"/>
          <w:sz w:val="20"/>
          <w:szCs w:val="20"/>
        </w:rPr>
      </w:pPr>
    </w:p>
    <w:p w14:paraId="519765A5" w14:textId="77777777" w:rsidR="00A44DF5" w:rsidRPr="000C4BCB" w:rsidRDefault="00A44DF5" w:rsidP="00A44DF5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7D75450C" w14:textId="77777777" w:rsidR="000506DC" w:rsidRPr="000C4BCB" w:rsidRDefault="000506DC" w:rsidP="000506DC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0C4BCB">
        <w:rPr>
          <w:rFonts w:ascii="Arial" w:hAnsi="Arial" w:cs="Arial"/>
        </w:rPr>
        <w:t xml:space="preserve">V </w:t>
      </w:r>
      <w:r w:rsidRPr="000C4BCB">
        <w:rPr>
          <w:rFonts w:ascii="Arial" w:hAnsi="Arial" w:cs="Arial"/>
          <w:b/>
          <w:bCs/>
          <w:highlight w:val="yellow"/>
        </w:rPr>
        <w:t>………………………..………</w:t>
      </w:r>
      <w:r w:rsidRPr="000C4BCB">
        <w:rPr>
          <w:rFonts w:ascii="Arial" w:hAnsi="Arial" w:cs="Arial"/>
          <w:b/>
          <w:bCs/>
        </w:rPr>
        <w:t xml:space="preserve">, </w:t>
      </w:r>
      <w:r w:rsidRPr="000C4BCB">
        <w:rPr>
          <w:rFonts w:ascii="Arial" w:hAnsi="Arial" w:cs="Arial"/>
          <w:bCs/>
        </w:rPr>
        <w:t>d</w:t>
      </w:r>
      <w:r w:rsidRPr="000C4BCB">
        <w:rPr>
          <w:rFonts w:ascii="Arial" w:hAnsi="Arial" w:cs="Arial"/>
        </w:rPr>
        <w:t xml:space="preserve">ne </w:t>
      </w:r>
      <w:r w:rsidRPr="000C4BCB">
        <w:rPr>
          <w:rFonts w:ascii="Arial" w:hAnsi="Arial" w:cs="Arial"/>
          <w:b/>
          <w:bCs/>
          <w:highlight w:val="yellow"/>
        </w:rPr>
        <w:t>………….……</w:t>
      </w:r>
    </w:p>
    <w:p w14:paraId="16E6CD15" w14:textId="77777777" w:rsidR="000506DC" w:rsidRPr="000C4BCB" w:rsidRDefault="000506DC" w:rsidP="000506DC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2D6E5A33" w14:textId="77777777" w:rsidR="009E2F62" w:rsidRPr="000C4BCB" w:rsidRDefault="009E2F62" w:rsidP="000506DC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</w:p>
    <w:p w14:paraId="2F564B83" w14:textId="1C52BECC" w:rsidR="000506DC" w:rsidRPr="000C4BCB" w:rsidRDefault="000506DC" w:rsidP="000506DC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0C4BCB">
        <w:rPr>
          <w:rFonts w:ascii="Arial" w:hAnsi="Arial" w:cs="Arial"/>
          <w:b/>
          <w:bCs/>
        </w:rPr>
        <w:t>Osoba oprávněná jednat jménem/za účastníka:</w:t>
      </w:r>
    </w:p>
    <w:p w14:paraId="264C551D" w14:textId="77777777" w:rsidR="00CC05F8" w:rsidRPr="000C4BCB" w:rsidRDefault="00CC05F8" w:rsidP="000506DC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</w:p>
    <w:p w14:paraId="1C9BB2DD" w14:textId="2C99E0A8" w:rsidR="000506DC" w:rsidRPr="000C4BCB" w:rsidRDefault="000506DC" w:rsidP="000506DC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0C4BCB">
        <w:rPr>
          <w:rFonts w:ascii="Arial" w:hAnsi="Arial" w:cs="Arial"/>
          <w:bCs/>
        </w:rPr>
        <w:t xml:space="preserve">Titul, jméno, příjmení: </w:t>
      </w:r>
      <w:r w:rsidRPr="000C4BCB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1C298CB2" w14:textId="77777777" w:rsidR="000506DC" w:rsidRPr="000C4BCB" w:rsidRDefault="000506DC" w:rsidP="000506DC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0C4BCB">
        <w:rPr>
          <w:rFonts w:ascii="Arial" w:hAnsi="Arial" w:cs="Arial"/>
          <w:bCs/>
        </w:rPr>
        <w:t xml:space="preserve">Funkce: </w:t>
      </w:r>
      <w:r w:rsidRPr="000C4BCB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1FA4E3BD" w14:textId="77777777" w:rsidR="000506DC" w:rsidRPr="000C4BCB" w:rsidRDefault="000506DC">
      <w:pPr>
        <w:rPr>
          <w:rFonts w:ascii="Arial" w:hAnsi="Arial" w:cs="Arial"/>
          <w:sz w:val="20"/>
          <w:szCs w:val="20"/>
        </w:rPr>
      </w:pPr>
    </w:p>
    <w:sectPr w:rsidR="000506DC" w:rsidRPr="000C4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236F" w14:textId="77777777" w:rsidR="00571B58" w:rsidRDefault="00571B58" w:rsidP="00C9074E">
      <w:pPr>
        <w:spacing w:after="0" w:line="240" w:lineRule="auto"/>
      </w:pPr>
      <w:r>
        <w:separator/>
      </w:r>
    </w:p>
  </w:endnote>
  <w:endnote w:type="continuationSeparator" w:id="0">
    <w:p w14:paraId="0565B789" w14:textId="77777777" w:rsidR="00571B58" w:rsidRDefault="00571B58" w:rsidP="00C9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846414"/>
      <w:docPartObj>
        <w:docPartGallery w:val="Page Numbers (Bottom of Page)"/>
        <w:docPartUnique/>
      </w:docPartObj>
    </w:sdtPr>
    <w:sdtEndPr/>
    <w:sdtContent>
      <w:p w14:paraId="26CB355D" w14:textId="6EF14C84" w:rsidR="00E36527" w:rsidRDefault="00E365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EA19B" w14:textId="77777777" w:rsidR="00C9074E" w:rsidRDefault="00C90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D10D" w14:textId="77777777" w:rsidR="00571B58" w:rsidRDefault="00571B58" w:rsidP="00C9074E">
      <w:pPr>
        <w:spacing w:after="0" w:line="240" w:lineRule="auto"/>
      </w:pPr>
      <w:r>
        <w:separator/>
      </w:r>
    </w:p>
  </w:footnote>
  <w:footnote w:type="continuationSeparator" w:id="0">
    <w:p w14:paraId="303628E5" w14:textId="77777777" w:rsidR="00571B58" w:rsidRDefault="00571B58" w:rsidP="00C9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2A8E" w14:textId="079B2003" w:rsidR="00414D3C" w:rsidRPr="006A09FA" w:rsidRDefault="006A09FA">
    <w:pPr>
      <w:pStyle w:val="Zhlav"/>
      <w:rPr>
        <w:rFonts w:ascii="Arial" w:hAnsi="Arial" w:cs="Arial"/>
        <w:i/>
        <w:iCs/>
        <w:sz w:val="20"/>
        <w:szCs w:val="20"/>
      </w:rPr>
    </w:pPr>
    <w:r>
      <w:rPr>
        <w:noProof/>
      </w:rPr>
      <w:tab/>
    </w:r>
    <w:r>
      <w:rPr>
        <w:noProof/>
      </w:rPr>
      <w:tab/>
    </w:r>
    <w:r w:rsidRPr="006A09FA">
      <w:rPr>
        <w:rFonts w:ascii="Arial" w:hAnsi="Arial" w:cs="Arial"/>
        <w:i/>
        <w:iCs/>
        <w:noProof/>
        <w:sz w:val="20"/>
        <w:szCs w:val="20"/>
      </w:rPr>
      <w:t>Příloha č. 5 – Seznam poddodavatelů</w:t>
    </w:r>
  </w:p>
  <w:p w14:paraId="38E8B4F7" w14:textId="27664F3B" w:rsidR="00C9074E" w:rsidRDefault="00C90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3432"/>
    <w:multiLevelType w:val="hybridMultilevel"/>
    <w:tmpl w:val="9258D3A2"/>
    <w:lvl w:ilvl="0" w:tplc="8608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4E"/>
    <w:rsid w:val="000506DC"/>
    <w:rsid w:val="000963B3"/>
    <w:rsid w:val="000C4BCB"/>
    <w:rsid w:val="000D2831"/>
    <w:rsid w:val="001551D6"/>
    <w:rsid w:val="001C4B2B"/>
    <w:rsid w:val="001C76DE"/>
    <w:rsid w:val="002E088F"/>
    <w:rsid w:val="003021E8"/>
    <w:rsid w:val="00311800"/>
    <w:rsid w:val="003A5E36"/>
    <w:rsid w:val="003A6F28"/>
    <w:rsid w:val="003B52F2"/>
    <w:rsid w:val="00414D3C"/>
    <w:rsid w:val="0056461C"/>
    <w:rsid w:val="00571B58"/>
    <w:rsid w:val="00683B01"/>
    <w:rsid w:val="006A09FA"/>
    <w:rsid w:val="006A4EE4"/>
    <w:rsid w:val="0076273E"/>
    <w:rsid w:val="007D000E"/>
    <w:rsid w:val="00883088"/>
    <w:rsid w:val="008B787C"/>
    <w:rsid w:val="009427A2"/>
    <w:rsid w:val="009E2F62"/>
    <w:rsid w:val="00A0659B"/>
    <w:rsid w:val="00A44DF5"/>
    <w:rsid w:val="00A54FF7"/>
    <w:rsid w:val="00A85463"/>
    <w:rsid w:val="00AF7D00"/>
    <w:rsid w:val="00B27770"/>
    <w:rsid w:val="00B533B8"/>
    <w:rsid w:val="00B94A93"/>
    <w:rsid w:val="00BB7DC8"/>
    <w:rsid w:val="00BD7D89"/>
    <w:rsid w:val="00C9074E"/>
    <w:rsid w:val="00CC05F8"/>
    <w:rsid w:val="00CF4C84"/>
    <w:rsid w:val="00D246BE"/>
    <w:rsid w:val="00E12B82"/>
    <w:rsid w:val="00E22224"/>
    <w:rsid w:val="00E36527"/>
    <w:rsid w:val="00E42100"/>
    <w:rsid w:val="00F4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E1D64"/>
  <w15:chartTrackingRefBased/>
  <w15:docId w15:val="{1F176FDF-0A11-4478-8B2B-C3664E75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6D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74E"/>
  </w:style>
  <w:style w:type="paragraph" w:styleId="Zpat">
    <w:name w:val="footer"/>
    <w:basedOn w:val="Normln"/>
    <w:link w:val="ZpatChar"/>
    <w:uiPriority w:val="99"/>
    <w:unhideWhenUsed/>
    <w:rsid w:val="00C9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74E"/>
  </w:style>
  <w:style w:type="paragraph" w:customStyle="1" w:styleId="Odstavecseseznamem1">
    <w:name w:val="Odstavec se seznamem1"/>
    <w:aliases w:val="Nad,Odstavec cíl se seznamem,Odstavec se seznamem5,Odstavec_muj,Odrážky,List Paragraph,Odstavec se seznamem3,List Paragraph1,Odstavec se seznamem a odrážkou,1 úroveň Odstavec se seznamem,List Paragraph (Czech Tourism),Odstavec"/>
    <w:basedOn w:val="Normln"/>
    <w:link w:val="ListParagraphChar"/>
    <w:qFormat/>
    <w:rsid w:val="000506DC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a odrážkou Char,1 úroveň Odstavec se seznamem Char,List Paragraph (Czech Tourism) Char,Odstavec Char"/>
    <w:link w:val="Odstavecseseznamem1"/>
    <w:qFormat/>
    <w:rsid w:val="000506DC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506DC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06DC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A44DF5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4DF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83EB-6658-43AB-8C74-B78B1E5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ejent</dc:creator>
  <cp:keywords/>
  <dc:description/>
  <cp:lastModifiedBy>Synková Petra, Mgr.</cp:lastModifiedBy>
  <cp:revision>5</cp:revision>
  <cp:lastPrinted>2025-12-02T11:15:00Z</cp:lastPrinted>
  <dcterms:created xsi:type="dcterms:W3CDTF">2025-12-02T11:15:00Z</dcterms:created>
  <dcterms:modified xsi:type="dcterms:W3CDTF">2026-02-10T13:46:00Z</dcterms:modified>
</cp:coreProperties>
</file>